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53" w:rsidRPr="009C01B9" w:rsidRDefault="00277953" w:rsidP="00277953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277953" w:rsidRPr="009C01B9" w:rsidRDefault="00277953" w:rsidP="00277953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277953" w:rsidRPr="00D105A6" w:rsidRDefault="00277953" w:rsidP="00277953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1</w:t>
      </w:r>
      <w:r>
        <w:rPr>
          <w:b/>
          <w:color w:val="000000"/>
          <w:sz w:val="27"/>
          <w:szCs w:val="27"/>
        </w:rPr>
        <w:t>6</w:t>
      </w:r>
      <w:r w:rsidRPr="00D105A6">
        <w:rPr>
          <w:b/>
          <w:color w:val="000000"/>
          <w:sz w:val="27"/>
          <w:szCs w:val="27"/>
        </w:rPr>
        <w:t xml:space="preserve"> года по 31 декабря 201</w:t>
      </w:r>
      <w:r>
        <w:rPr>
          <w:b/>
          <w:color w:val="000000"/>
          <w:sz w:val="27"/>
          <w:szCs w:val="27"/>
        </w:rPr>
        <w:t>6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277953" w:rsidRDefault="00277953" w:rsidP="00277953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992"/>
        <w:gridCol w:w="1844"/>
        <w:gridCol w:w="1326"/>
        <w:gridCol w:w="1225"/>
      </w:tblGrid>
      <w:tr w:rsidR="00277953" w:rsidRPr="00390906" w:rsidTr="0060400A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7953" w:rsidRPr="00F959B1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277953" w:rsidRPr="00F959B1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7953" w:rsidRPr="00F959B1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77953" w:rsidRPr="00390906" w:rsidTr="0060400A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77953" w:rsidRPr="00F959B1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77953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77953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277953" w:rsidRPr="00390906" w:rsidRDefault="00277953" w:rsidP="00801E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</w:tr>
      <w:tr w:rsidR="00277953" w:rsidRPr="00390906" w:rsidTr="0060400A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4 890,9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735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BC068F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186,74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450"/>
          <w:jc w:val="center"/>
        </w:trPr>
        <w:tc>
          <w:tcPr>
            <w:tcW w:w="2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2140</w:t>
            </w:r>
          </w:p>
        </w:tc>
        <w:tc>
          <w:tcPr>
            <w:tcW w:w="13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965,84</w:t>
            </w:r>
          </w:p>
        </w:tc>
        <w:tc>
          <w:tcPr>
            <w:tcW w:w="1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6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63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</w:tr>
      <w:tr w:rsidR="00277953" w:rsidRPr="00390906" w:rsidTr="0060400A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lastRenderedPageBreak/>
              <w:t>Чаус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AE2FE6" w:rsidRDefault="00277953" w:rsidP="00801E5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Тойота Авенсис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 101,41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AE2FE6" w:rsidRDefault="00277953" w:rsidP="00801E5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</w:tr>
      <w:tr w:rsidR="00277953" w:rsidRPr="00390906" w:rsidTr="0060400A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</w:tr>
      <w:tr w:rsidR="00277953" w:rsidRPr="00390906" w:rsidTr="0060400A">
        <w:trPr>
          <w:cantSplit/>
          <w:trHeight w:val="1518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60400A" w:rsidP="00801E5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200</w:t>
            </w:r>
            <w:proofErr w:type="spellEnd"/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40 697,0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953" w:rsidRDefault="00277953" w:rsidP="00277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277953" w:rsidRDefault="00277953" w:rsidP="00277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  <w:p w:rsidR="00277953" w:rsidRDefault="00277953" w:rsidP="00277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 Кадди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</w:tr>
      <w:tr w:rsidR="00277953" w:rsidRPr="00390906" w:rsidTr="0060400A">
        <w:trPr>
          <w:cantSplit/>
          <w:trHeight w:val="578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BE72FF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771,98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 128,66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</w:tr>
      <w:tr w:rsidR="00277953" w:rsidRPr="00390906" w:rsidTr="0060400A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годья в земельном массиве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ли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2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</w:tr>
      <w:tr w:rsidR="00277953" w:rsidRPr="00390906" w:rsidTr="0060400A">
        <w:trPr>
          <w:cantSplit/>
          <w:trHeight w:val="410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911,0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</w:p>
        </w:tc>
      </w:tr>
      <w:tr w:rsidR="00277953" w:rsidRPr="00390906" w:rsidTr="0060400A">
        <w:trPr>
          <w:cantSplit/>
          <w:trHeight w:val="1101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атюхина </w:t>
            </w:r>
          </w:p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сана Юрье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277953" w:rsidRPr="00390906" w:rsidRDefault="00277953" w:rsidP="00801E59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ind w:left="-109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413,1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0104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</w:pPr>
            <w:r>
              <w:t>98 505,59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7953" w:rsidRPr="00390906" w:rsidTr="00604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277953" w:rsidRPr="00390906" w:rsidRDefault="00277953" w:rsidP="00801E59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277953" w:rsidRPr="00390906" w:rsidRDefault="00277953" w:rsidP="00801E59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  <w:r>
              <w:t>-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  <w:r>
              <w:t>501 641,86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  <w:r>
              <w:t>-</w:t>
            </w:r>
          </w:p>
        </w:tc>
      </w:tr>
      <w:tr w:rsidR="00277953" w:rsidRPr="00390906" w:rsidTr="00604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953" w:rsidRDefault="00277953" w:rsidP="00801E59">
            <w:pPr>
              <w:jc w:val="center"/>
            </w:pPr>
          </w:p>
        </w:tc>
      </w:tr>
      <w:tr w:rsidR="00277953" w:rsidRPr="00390906" w:rsidTr="00604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953" w:rsidRPr="00390906" w:rsidRDefault="00277953" w:rsidP="00801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77953" w:rsidRDefault="00277953" w:rsidP="00277953"/>
    <w:p w:rsidR="00277953" w:rsidRDefault="00277953" w:rsidP="00277953"/>
    <w:p w:rsidR="006B46EE" w:rsidRDefault="006B46EE"/>
    <w:sectPr w:rsidR="006B46EE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53"/>
    <w:rsid w:val="00277953"/>
    <w:rsid w:val="0060400A"/>
    <w:rsid w:val="006B46EE"/>
    <w:rsid w:val="00C438B9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77953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77953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5291-E5A8-4932-8684-BB5DBEA9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dcterms:created xsi:type="dcterms:W3CDTF">2023-05-30T06:31:00Z</dcterms:created>
  <dcterms:modified xsi:type="dcterms:W3CDTF">2023-05-30T06:31:00Z</dcterms:modified>
</cp:coreProperties>
</file>